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7E" w:rsidRDefault="00C422EC" w:rsidP="00A91D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актическая работа № 3</w:t>
      </w:r>
    </w:p>
    <w:p w:rsidR="00C422EC" w:rsidRPr="00947DC4" w:rsidRDefault="00C422EC" w:rsidP="00A91D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оздание многостраничного сайта</w:t>
      </w:r>
    </w:p>
    <w:p w:rsidR="005543DF" w:rsidRDefault="007C7BB3" w:rsidP="005830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  <w:r w:rsidR="00DA62AA">
        <w:rPr>
          <w:rFonts w:ascii="Times New Roman" w:hAnsi="Times New Roman" w:cs="Times New Roman"/>
          <w:b/>
          <w:sz w:val="28"/>
        </w:rPr>
        <w:t>.</w:t>
      </w:r>
      <w:r w:rsidR="008A63EF">
        <w:rPr>
          <w:rFonts w:ascii="Times New Roman" w:hAnsi="Times New Roman" w:cs="Times New Roman"/>
          <w:b/>
          <w:sz w:val="28"/>
        </w:rPr>
        <w:t xml:space="preserve"> </w:t>
      </w:r>
      <w:r w:rsidR="005543DF">
        <w:rPr>
          <w:rFonts w:ascii="Times New Roman" w:hAnsi="Times New Roman" w:cs="Times New Roman"/>
          <w:sz w:val="28"/>
        </w:rPr>
        <w:t>Создайте файл</w:t>
      </w:r>
      <w:r w:rsidR="004B5F8D">
        <w:rPr>
          <w:rFonts w:ascii="Times New Roman" w:hAnsi="Times New Roman" w:cs="Times New Roman"/>
          <w:sz w:val="28"/>
        </w:rPr>
        <w:t>ы</w:t>
      </w:r>
      <w:r w:rsidR="005543DF">
        <w:rPr>
          <w:rFonts w:ascii="Times New Roman" w:hAnsi="Times New Roman" w:cs="Times New Roman"/>
          <w:sz w:val="28"/>
        </w:rPr>
        <w:t xml:space="preserve"> </w:t>
      </w:r>
      <w:r w:rsidR="00142F4F">
        <w:rPr>
          <w:rFonts w:ascii="Times New Roman" w:hAnsi="Times New Roman" w:cs="Times New Roman"/>
          <w:b/>
          <w:sz w:val="28"/>
        </w:rPr>
        <w:t>Круг</w:t>
      </w:r>
      <w:r w:rsidR="005543DF">
        <w:rPr>
          <w:rFonts w:ascii="Times New Roman" w:hAnsi="Times New Roman" w:cs="Times New Roman"/>
          <w:b/>
          <w:sz w:val="28"/>
        </w:rPr>
        <w:t>.</w:t>
      </w:r>
      <w:r w:rsidR="005543DF">
        <w:rPr>
          <w:rFonts w:ascii="Times New Roman" w:hAnsi="Times New Roman" w:cs="Times New Roman"/>
          <w:b/>
          <w:sz w:val="28"/>
          <w:lang w:val="en-US"/>
        </w:rPr>
        <w:t>html</w:t>
      </w:r>
      <w:r w:rsidR="00466D51">
        <w:rPr>
          <w:rFonts w:ascii="Times New Roman" w:hAnsi="Times New Roman" w:cs="Times New Roman"/>
          <w:b/>
          <w:sz w:val="28"/>
        </w:rPr>
        <w:t>, Прямоугольник.</w:t>
      </w:r>
      <w:r w:rsidR="00466D51" w:rsidRPr="00466D51">
        <w:rPr>
          <w:rFonts w:ascii="Times New Roman" w:hAnsi="Times New Roman" w:cs="Times New Roman"/>
          <w:b/>
          <w:sz w:val="28"/>
        </w:rPr>
        <w:t xml:space="preserve"> </w:t>
      </w:r>
      <w:r w:rsidR="00687735">
        <w:rPr>
          <w:rFonts w:ascii="Times New Roman" w:hAnsi="Times New Roman" w:cs="Times New Roman"/>
          <w:b/>
          <w:sz w:val="28"/>
          <w:lang w:val="en-US"/>
        </w:rPr>
        <w:t>H</w:t>
      </w:r>
      <w:r w:rsidR="00466D51">
        <w:rPr>
          <w:rFonts w:ascii="Times New Roman" w:hAnsi="Times New Roman" w:cs="Times New Roman"/>
          <w:b/>
          <w:sz w:val="28"/>
          <w:lang w:val="en-US"/>
        </w:rPr>
        <w:t>tml</w:t>
      </w:r>
      <w:r w:rsidR="00687735">
        <w:rPr>
          <w:rFonts w:ascii="Times New Roman" w:hAnsi="Times New Roman" w:cs="Times New Roman"/>
          <w:b/>
          <w:sz w:val="28"/>
        </w:rPr>
        <w:t>,</w:t>
      </w:r>
      <w:r w:rsidR="00466D51">
        <w:rPr>
          <w:rFonts w:ascii="Times New Roman" w:hAnsi="Times New Roman" w:cs="Times New Roman"/>
          <w:b/>
          <w:sz w:val="28"/>
        </w:rPr>
        <w:t xml:space="preserve"> </w:t>
      </w:r>
      <w:r w:rsidR="00687735">
        <w:rPr>
          <w:rFonts w:ascii="Times New Roman" w:hAnsi="Times New Roman" w:cs="Times New Roman"/>
          <w:b/>
          <w:sz w:val="28"/>
        </w:rPr>
        <w:t>Треугольник.</w:t>
      </w:r>
      <w:r w:rsidR="00687735">
        <w:rPr>
          <w:rFonts w:ascii="Times New Roman" w:hAnsi="Times New Roman" w:cs="Times New Roman"/>
          <w:b/>
          <w:sz w:val="28"/>
          <w:lang w:val="en-US"/>
        </w:rPr>
        <w:t>html</w:t>
      </w:r>
      <w:r w:rsidR="00687735">
        <w:rPr>
          <w:rFonts w:ascii="Times New Roman" w:hAnsi="Times New Roman" w:cs="Times New Roman"/>
          <w:b/>
          <w:sz w:val="28"/>
        </w:rPr>
        <w:t xml:space="preserve"> </w:t>
      </w:r>
      <w:r w:rsidR="00466D51">
        <w:rPr>
          <w:rFonts w:ascii="Times New Roman" w:hAnsi="Times New Roman" w:cs="Times New Roman"/>
          <w:b/>
          <w:sz w:val="28"/>
        </w:rPr>
        <w:t>и</w:t>
      </w:r>
      <w:r w:rsidR="00687735">
        <w:rPr>
          <w:rFonts w:ascii="Times New Roman" w:hAnsi="Times New Roman" w:cs="Times New Roman"/>
          <w:b/>
          <w:sz w:val="28"/>
        </w:rPr>
        <w:t xml:space="preserve"> Геометрия.</w:t>
      </w:r>
      <w:r w:rsidR="00142E29" w:rsidRPr="00142E29">
        <w:rPr>
          <w:noProof/>
          <w:lang w:eastAsia="ru-RU"/>
        </w:rPr>
        <w:t xml:space="preserve"> </w:t>
      </w:r>
      <w:r w:rsidR="00687735">
        <w:rPr>
          <w:rFonts w:ascii="Times New Roman" w:hAnsi="Times New Roman" w:cs="Times New Roman"/>
          <w:b/>
          <w:sz w:val="28"/>
          <w:lang w:val="en-US"/>
        </w:rPr>
        <w:t>html</w:t>
      </w:r>
      <w:r w:rsidR="00466D51" w:rsidRPr="002F6C22">
        <w:rPr>
          <w:rFonts w:ascii="Times New Roman" w:hAnsi="Times New Roman" w:cs="Times New Roman"/>
          <w:sz w:val="28"/>
        </w:rPr>
        <w:t>,</w:t>
      </w:r>
      <w:r w:rsidR="00FD30B5">
        <w:rPr>
          <w:rFonts w:ascii="Times New Roman" w:hAnsi="Times New Roman" w:cs="Times New Roman"/>
          <w:sz w:val="28"/>
        </w:rPr>
        <w:t xml:space="preserve"> выполняя рекомендации</w:t>
      </w:r>
      <w:r w:rsidR="00F15CC8">
        <w:rPr>
          <w:rFonts w:ascii="Times New Roman" w:hAnsi="Times New Roman" w:cs="Times New Roman"/>
          <w:sz w:val="28"/>
        </w:rPr>
        <w:t>:</w:t>
      </w:r>
    </w:p>
    <w:p w:rsidR="00727662" w:rsidRDefault="00C422EC" w:rsidP="00557C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</w:t>
      </w:r>
      <w:r w:rsidR="00170DFD">
        <w:rPr>
          <w:rFonts w:ascii="Times New Roman" w:hAnsi="Times New Roman" w:cs="Times New Roman"/>
          <w:sz w:val="28"/>
        </w:rPr>
        <w:t xml:space="preserve"> </w:t>
      </w:r>
      <w:r w:rsidR="00170DFD">
        <w:rPr>
          <w:rFonts w:ascii="Times New Roman" w:hAnsi="Times New Roman" w:cs="Times New Roman"/>
          <w:b/>
          <w:sz w:val="28"/>
        </w:rPr>
        <w:t>Круг.</w:t>
      </w:r>
      <w:r w:rsidR="00170DFD">
        <w:rPr>
          <w:rFonts w:ascii="Times New Roman" w:hAnsi="Times New Roman" w:cs="Times New Roman"/>
          <w:b/>
          <w:sz w:val="28"/>
          <w:lang w:val="en-US"/>
        </w:rPr>
        <w:t>html</w:t>
      </w:r>
      <w:r w:rsidR="00170DFD">
        <w:rPr>
          <w:rFonts w:ascii="Times New Roman" w:hAnsi="Times New Roman" w:cs="Times New Roman"/>
          <w:sz w:val="28"/>
        </w:rPr>
        <w:t xml:space="preserve"> у</w:t>
      </w:r>
      <w:r w:rsidR="00F15CC8">
        <w:rPr>
          <w:rFonts w:ascii="Times New Roman" w:hAnsi="Times New Roman" w:cs="Times New Roman"/>
          <w:sz w:val="28"/>
        </w:rPr>
        <w:t>становите</w:t>
      </w:r>
      <w:r w:rsidR="00272BA9">
        <w:rPr>
          <w:rFonts w:ascii="Times New Roman" w:hAnsi="Times New Roman" w:cs="Times New Roman"/>
          <w:sz w:val="28"/>
        </w:rPr>
        <w:t xml:space="preserve">: </w:t>
      </w:r>
      <w:r w:rsidR="00F15CC8">
        <w:rPr>
          <w:rFonts w:ascii="Times New Roman" w:hAnsi="Times New Roman" w:cs="Times New Roman"/>
          <w:sz w:val="28"/>
        </w:rPr>
        <w:t xml:space="preserve"> </w:t>
      </w:r>
    </w:p>
    <w:p w:rsidR="00272BA9" w:rsidRPr="00272BA9" w:rsidRDefault="00F15CC8" w:rsidP="00D960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272BA9">
        <w:rPr>
          <w:rFonts w:ascii="Times New Roman" w:hAnsi="Times New Roman" w:cs="Times New Roman"/>
          <w:sz w:val="28"/>
        </w:rPr>
        <w:t>Описание сайта «</w:t>
      </w:r>
      <w:r w:rsidR="00142F4F">
        <w:rPr>
          <w:rFonts w:ascii="Times New Roman" w:hAnsi="Times New Roman" w:cs="Times New Roman"/>
          <w:sz w:val="28"/>
        </w:rPr>
        <w:t>Геометрия: круг, окружность</w:t>
      </w:r>
      <w:r w:rsidRPr="00272BA9">
        <w:rPr>
          <w:rFonts w:ascii="Times New Roman" w:hAnsi="Times New Roman" w:cs="Times New Roman"/>
          <w:sz w:val="28"/>
        </w:rPr>
        <w:t>»,</w:t>
      </w:r>
    </w:p>
    <w:p w:rsidR="00272BA9" w:rsidRPr="00984055" w:rsidRDefault="00272BA9" w:rsidP="00D960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головок окна </w:t>
      </w:r>
      <w:r w:rsidR="00142F4F">
        <w:rPr>
          <w:rFonts w:ascii="Times New Roman" w:hAnsi="Times New Roman" w:cs="Times New Roman"/>
          <w:sz w:val="28"/>
        </w:rPr>
        <w:t>Круг</w:t>
      </w:r>
      <w:r>
        <w:rPr>
          <w:rFonts w:ascii="Times New Roman" w:hAnsi="Times New Roman" w:cs="Times New Roman"/>
          <w:sz w:val="28"/>
        </w:rPr>
        <w:t>;</w:t>
      </w:r>
    </w:p>
    <w:p w:rsidR="00727662" w:rsidRDefault="00B30B63" w:rsidP="00CB5F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смотрите структуру сайта:</w:t>
      </w:r>
    </w:p>
    <w:tbl>
      <w:tblPr>
        <w:tblStyle w:val="a5"/>
        <w:tblW w:w="0" w:type="auto"/>
        <w:tblInd w:w="720" w:type="dxa"/>
        <w:tblLook w:val="04A0"/>
      </w:tblPr>
      <w:tblGrid>
        <w:gridCol w:w="1402"/>
        <w:gridCol w:w="6378"/>
        <w:gridCol w:w="1411"/>
      </w:tblGrid>
      <w:tr w:rsidR="00F4429E" w:rsidTr="00F4429E">
        <w:tc>
          <w:tcPr>
            <w:tcW w:w="9191" w:type="dxa"/>
            <w:gridSpan w:val="3"/>
            <w:vAlign w:val="center"/>
          </w:tcPr>
          <w:p w:rsidR="00F4429E" w:rsidRDefault="00F4429E" w:rsidP="00F442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раузер</w:t>
            </w:r>
          </w:p>
        </w:tc>
      </w:tr>
      <w:tr w:rsidR="00AB796F" w:rsidTr="00C4541D">
        <w:tc>
          <w:tcPr>
            <w:tcW w:w="1402" w:type="dxa"/>
            <w:vMerge w:val="restart"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рх</w:t>
            </w:r>
          </w:p>
        </w:tc>
        <w:tc>
          <w:tcPr>
            <w:tcW w:w="6378" w:type="dxa"/>
            <w:tcBorders>
              <w:left w:val="single" w:sz="4" w:space="0" w:color="FF99FF"/>
              <w:bottom w:val="single" w:sz="4" w:space="0" w:color="auto"/>
              <w:right w:val="single" w:sz="4" w:space="0" w:color="FF99FF"/>
            </w:tcBorders>
            <w:shd w:val="clear" w:color="auto" w:fill="FF99FF"/>
          </w:tcPr>
          <w:p w:rsidR="00AB796F" w:rsidRDefault="00FB0C74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B796F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411" w:type="dxa"/>
            <w:vMerge w:val="restart"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рх</w:t>
            </w: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header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mai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FB0C74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="00AB796F"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AB796F">
              <w:rPr>
                <w:rFonts w:ascii="Times New Roman" w:hAnsi="Times New Roman" w:cs="Times New Roman"/>
                <w:b/>
                <w:sz w:val="28"/>
              </w:rPr>
              <w:t>nav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FF99FF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footer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FF99FF"/>
              <w:right w:val="single" w:sz="4" w:space="0" w:color="FF99FF"/>
            </w:tcBorders>
            <w:shd w:val="clear" w:color="auto" w:fill="FF99FF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рх</w:t>
            </w:r>
          </w:p>
        </w:tc>
        <w:tc>
          <w:tcPr>
            <w:tcW w:w="1411" w:type="dxa"/>
            <w:vMerge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C30B4" w:rsidRPr="004C30B4" w:rsidRDefault="00CB5F58" w:rsidP="004C3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</w:t>
      </w:r>
      <w:r w:rsidR="00D20C83">
        <w:rPr>
          <w:rFonts w:ascii="Times New Roman" w:hAnsi="Times New Roman" w:cs="Times New Roman"/>
          <w:sz w:val="28"/>
        </w:rPr>
        <w:t>сайт по такому шаблону</w:t>
      </w:r>
      <w:r w:rsidR="00C422EC">
        <w:rPr>
          <w:rFonts w:ascii="Times New Roman" w:hAnsi="Times New Roman" w:cs="Times New Roman"/>
          <w:sz w:val="28"/>
        </w:rPr>
        <w:t>.</w:t>
      </w:r>
    </w:p>
    <w:p w:rsidR="00B57C25" w:rsidRPr="00F51806" w:rsidRDefault="00F44B1E" w:rsidP="004C3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иконку на окно сайта, для этого введите в раздел головы </w:t>
      </w:r>
      <w:r w:rsidR="0066732A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 xml:space="preserve"> сайта </w:t>
      </w:r>
      <w:r w:rsidR="0066732A">
        <w:rPr>
          <w:rFonts w:ascii="Times New Roman" w:hAnsi="Times New Roman" w:cs="Times New Roman"/>
          <w:sz w:val="28"/>
        </w:rPr>
        <w:t xml:space="preserve">тег </w:t>
      </w:r>
      <w:r w:rsidR="004C30B4" w:rsidRPr="0066732A">
        <w:rPr>
          <w:rFonts w:ascii="Times New Roman" w:hAnsi="Times New Roman" w:cs="Times New Roman"/>
          <w:b/>
          <w:sz w:val="28"/>
        </w:rPr>
        <w:t>&lt;</w:t>
      </w:r>
      <w:proofErr w:type="spellStart"/>
      <w:r w:rsidR="004C30B4" w:rsidRPr="0066732A">
        <w:rPr>
          <w:rFonts w:ascii="Times New Roman" w:hAnsi="Times New Roman" w:cs="Times New Roman"/>
          <w:b/>
          <w:sz w:val="28"/>
        </w:rPr>
        <w:t>link</w:t>
      </w:r>
      <w:proofErr w:type="spellEnd"/>
      <w:r w:rsidR="00D20C83" w:rsidRPr="0066732A">
        <w:rPr>
          <w:rFonts w:ascii="Times New Roman" w:hAnsi="Times New Roman" w:cs="Times New Roman"/>
          <w:b/>
          <w:sz w:val="28"/>
        </w:rPr>
        <w:t xml:space="preserve"> </w:t>
      </w:r>
      <w:r w:rsidR="0066732A">
        <w:rPr>
          <w:rFonts w:ascii="Times New Roman" w:hAnsi="Times New Roman" w:cs="Times New Roman"/>
          <w:b/>
          <w:sz w:val="28"/>
        </w:rPr>
        <w:t>…</w:t>
      </w:r>
      <w:r w:rsidR="004C30B4" w:rsidRPr="0066732A">
        <w:rPr>
          <w:rFonts w:ascii="Times New Roman" w:hAnsi="Times New Roman" w:cs="Times New Roman"/>
          <w:b/>
          <w:sz w:val="28"/>
        </w:rPr>
        <w:t>/&gt;</w:t>
      </w:r>
    </w:p>
    <w:p w:rsidR="00F51806" w:rsidRDefault="0099559E" w:rsidP="009955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3872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06">
        <w:rPr>
          <w:noProof/>
          <w:lang w:eastAsia="ru-RU"/>
        </w:rPr>
        <w:drawing>
          <wp:inline distT="0" distB="0" distL="0" distR="0">
            <wp:extent cx="25336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6A" w:rsidRPr="008056CC" w:rsidRDefault="00242B6A" w:rsidP="00242B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тановите поля страницы и фоновую окраску (можно рисунок);</w:t>
      </w:r>
    </w:p>
    <w:p w:rsidR="00B17972" w:rsidRDefault="00B17972" w:rsidP="00B17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3D96">
        <w:rPr>
          <w:rFonts w:ascii="Times New Roman" w:hAnsi="Times New Roman" w:cs="Times New Roman"/>
          <w:sz w:val="28"/>
        </w:rPr>
        <w:t>оздайте блок шапки страницы:</w:t>
      </w:r>
    </w:p>
    <w:p w:rsidR="00B93D96" w:rsidRDefault="006D4CC5" w:rsidP="00B93D96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9258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2" w:rsidRPr="006C3372" w:rsidRDefault="006C3372" w:rsidP="006C33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лок подвала сайта по образцу;</w:t>
      </w:r>
    </w:p>
    <w:p w:rsidR="006C3372" w:rsidRDefault="009C3D7A" w:rsidP="00405A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4629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17" w:rsidRDefault="009E1B17" w:rsidP="009E1B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лок основного содержимого стр</w:t>
      </w:r>
      <w:r w:rsidR="001949D4">
        <w:rPr>
          <w:rFonts w:ascii="Times New Roman" w:hAnsi="Times New Roman" w:cs="Times New Roman"/>
          <w:sz w:val="28"/>
        </w:rPr>
        <w:t>аницы со стилевыми оформлениями: заливку, отступы текста, скругление;</w:t>
      </w:r>
    </w:p>
    <w:p w:rsidR="00242B6A" w:rsidRDefault="00E84A34" w:rsidP="001949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объявите </w:t>
      </w:r>
      <w:r w:rsidR="00C422EC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секции и раздел навигации между ними;</w:t>
      </w:r>
    </w:p>
    <w:p w:rsidR="00E84A34" w:rsidRDefault="005C28F9" w:rsidP="001949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первой секции выглядит так (заголовок и шарики):</w:t>
      </w:r>
    </w:p>
    <w:p w:rsidR="009E1B17" w:rsidRDefault="00383D6C" w:rsidP="00405A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985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F9" w:rsidRPr="00861B63" w:rsidRDefault="0034331B" w:rsidP="00861B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высоту секции, фоновый рисунок с размножением по оси Х:</w:t>
      </w:r>
    </w:p>
    <w:p w:rsidR="0034331B" w:rsidRDefault="0034434D" w:rsidP="003433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4434D">
        <w:rPr>
          <w:rFonts w:ascii="Times New Roman" w:hAnsi="Times New Roman" w:cs="Times New Roman"/>
          <w:sz w:val="28"/>
        </w:rPr>
        <w:t xml:space="preserve">Отступы </w:t>
      </w:r>
      <w:r>
        <w:rPr>
          <w:rFonts w:ascii="Times New Roman" w:hAnsi="Times New Roman" w:cs="Times New Roman"/>
          <w:sz w:val="28"/>
        </w:rPr>
        <w:t>для текста, между разделами, размер шрифта, скругление границ;</w:t>
      </w:r>
    </w:p>
    <w:p w:rsidR="00CC6126" w:rsidRDefault="00CC6126" w:rsidP="00CC6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результат;</w:t>
      </w:r>
    </w:p>
    <w:p w:rsidR="00CC6126" w:rsidRDefault="00CC6126" w:rsidP="00CC6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е разметку и введите информационный контент в раздел второй секции</w:t>
      </w:r>
      <w:r w:rsidR="00F22B77">
        <w:rPr>
          <w:rFonts w:ascii="Times New Roman" w:hAnsi="Times New Roman" w:cs="Times New Roman"/>
          <w:sz w:val="28"/>
        </w:rPr>
        <w:t xml:space="preserve"> (используйте списки, определения, картинки, символы)</w:t>
      </w:r>
      <w:r>
        <w:rPr>
          <w:rFonts w:ascii="Times New Roman" w:hAnsi="Times New Roman" w:cs="Times New Roman"/>
          <w:sz w:val="28"/>
        </w:rPr>
        <w:t>:</w:t>
      </w:r>
    </w:p>
    <w:p w:rsidR="0034434D" w:rsidRDefault="0034434D" w:rsidP="0034434D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CC6126" w:rsidRDefault="00CC6126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30607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B3" w:rsidRDefault="0097685F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339661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6" w:rsidRDefault="00A80956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25310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6" w:rsidRDefault="00F73DF2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76109" cy="2748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3432" b="14172"/>
                    <a:stretch/>
                  </pic:blipFill>
                  <pic:spPr bwMode="auto">
                    <a:xfrm>
                      <a:off x="0" y="0"/>
                      <a:ext cx="6294146" cy="27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5A1" w:rsidRDefault="00B93D08" w:rsidP="00B93D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960D72">
        <w:rPr>
          <w:rFonts w:ascii="Times New Roman" w:hAnsi="Times New Roman" w:cs="Times New Roman"/>
          <w:sz w:val="28"/>
        </w:rPr>
        <w:t xml:space="preserve">подвала сайта </w:t>
      </w:r>
      <w:r w:rsidR="00F36744">
        <w:rPr>
          <w:rFonts w:ascii="Times New Roman" w:hAnsi="Times New Roman" w:cs="Times New Roman"/>
          <w:sz w:val="28"/>
        </w:rPr>
        <w:t>введите тег</w:t>
      </w:r>
      <w:r w:rsidR="006F5239">
        <w:rPr>
          <w:rFonts w:ascii="Times New Roman" w:hAnsi="Times New Roman" w:cs="Times New Roman"/>
          <w:sz w:val="28"/>
        </w:rPr>
        <w:t xml:space="preserve"> ссылки на начало страницы и посмотрите, что получилось:</w:t>
      </w:r>
    </w:p>
    <w:p w:rsidR="0097685F" w:rsidRDefault="004029C9" w:rsidP="00F36744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76831" cy="3373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412" cy="33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5D" w:rsidRDefault="005D015D" w:rsidP="005D01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ите назначение каждого атрибута;</w:t>
      </w:r>
    </w:p>
    <w:p w:rsidR="004029C9" w:rsidRDefault="00B219D2" w:rsidP="00B21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4 </w:t>
      </w:r>
      <w:r w:rsidR="00A55727">
        <w:rPr>
          <w:rFonts w:ascii="Times New Roman" w:hAnsi="Times New Roman" w:cs="Times New Roman"/>
          <w:sz w:val="28"/>
        </w:rPr>
        <w:t xml:space="preserve">закладки/ </w:t>
      </w:r>
      <w:r>
        <w:rPr>
          <w:rFonts w:ascii="Times New Roman" w:hAnsi="Times New Roman" w:cs="Times New Roman"/>
          <w:sz w:val="28"/>
        </w:rPr>
        <w:t>якоря на слова:</w:t>
      </w:r>
    </w:p>
    <w:p w:rsidR="00B219D2" w:rsidRDefault="00B219D2" w:rsidP="00B219D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я:</w:t>
      </w:r>
    </w:p>
    <w:p w:rsidR="00B219D2" w:rsidRDefault="00B219D2" w:rsidP="00B219D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219D2">
        <w:rPr>
          <w:rFonts w:ascii="Times New Roman" w:hAnsi="Times New Roman" w:cs="Times New Roman"/>
          <w:sz w:val="28"/>
        </w:rPr>
        <w:t>Основные свойства:</w:t>
      </w:r>
    </w:p>
    <w:p w:rsidR="00B219D2" w:rsidRDefault="00A55727" w:rsidP="00A5572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5727">
        <w:rPr>
          <w:rFonts w:ascii="Times New Roman" w:hAnsi="Times New Roman" w:cs="Times New Roman"/>
          <w:sz w:val="28"/>
        </w:rPr>
        <w:t>Формулы:</w:t>
      </w:r>
    </w:p>
    <w:p w:rsidR="00A55727" w:rsidRDefault="00A55727" w:rsidP="00A5572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5727">
        <w:rPr>
          <w:rFonts w:ascii="Times New Roman" w:hAnsi="Times New Roman" w:cs="Times New Roman"/>
          <w:sz w:val="28"/>
        </w:rPr>
        <w:t>Формы круга:</w:t>
      </w:r>
    </w:p>
    <w:p w:rsidR="00AA0478" w:rsidRDefault="00C422EC" w:rsidP="003478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е блок навигации как на макете</w:t>
      </w:r>
      <w:r w:rsidR="00F51D57">
        <w:rPr>
          <w:rFonts w:ascii="Times New Roman" w:hAnsi="Times New Roman" w:cs="Times New Roman"/>
          <w:sz w:val="28"/>
        </w:rPr>
        <w:t>:</w:t>
      </w:r>
    </w:p>
    <w:p w:rsidR="005D015D" w:rsidRDefault="005D015D" w:rsidP="00C45E1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96434" w:rsidRDefault="00D96434" w:rsidP="00D96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результат;</w:t>
      </w:r>
    </w:p>
    <w:p w:rsidR="0019453C" w:rsidRDefault="00144882" w:rsidP="00F5694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28309" cy="3263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117" cy="32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27612" cy="295064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419"/>
                    <a:stretch/>
                  </pic:blipFill>
                  <pic:spPr bwMode="auto">
                    <a:xfrm>
                      <a:off x="0" y="0"/>
                      <a:ext cx="4836154" cy="2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5FEF" w:rsidRDefault="00AF5FEF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8711" cy="3304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586" cy="33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81384" cy="15655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515" cy="15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5B" w:rsidRDefault="004E4F5B" w:rsidP="00085643">
      <w:pPr>
        <w:jc w:val="center"/>
        <w:rPr>
          <w:rFonts w:ascii="Times New Roman" w:hAnsi="Times New Roman" w:cs="Times New Roman"/>
          <w:sz w:val="28"/>
        </w:rPr>
      </w:pPr>
    </w:p>
    <w:p w:rsidR="008318ED" w:rsidRDefault="008318ED" w:rsidP="00085643">
      <w:pPr>
        <w:jc w:val="center"/>
        <w:rPr>
          <w:rFonts w:ascii="Times New Roman" w:hAnsi="Times New Roman" w:cs="Times New Roman"/>
          <w:sz w:val="28"/>
        </w:rPr>
      </w:pPr>
    </w:p>
    <w:p w:rsidR="004E4F5B" w:rsidRDefault="004E4F5B" w:rsidP="004E4F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будет установить иконки на все </w:t>
      </w:r>
      <w:r w:rsidR="00C422EC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>:</w:t>
      </w:r>
    </w:p>
    <w:p w:rsidR="005C3EEB" w:rsidRDefault="004E4F5B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8915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8D" w:rsidRDefault="00BD073F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</w:t>
      </w:r>
      <w:r w:rsidR="00C422EC">
        <w:rPr>
          <w:rFonts w:ascii="Times New Roman" w:hAnsi="Times New Roman" w:cs="Times New Roman"/>
          <w:sz w:val="28"/>
        </w:rPr>
        <w:t>страниц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ямоугольник.</w:t>
      </w:r>
      <w:r w:rsidR="00894312"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lang w:val="en-US"/>
        </w:rPr>
        <w:t>tml</w:t>
      </w:r>
      <w:r w:rsidR="00F3293F">
        <w:rPr>
          <w:rFonts w:ascii="Times New Roman" w:hAnsi="Times New Roman" w:cs="Times New Roman"/>
          <w:sz w:val="28"/>
        </w:rPr>
        <w:t xml:space="preserve"> по аналогичной структуре</w:t>
      </w:r>
      <w:r w:rsidR="00096D45">
        <w:rPr>
          <w:rFonts w:ascii="Times New Roman" w:hAnsi="Times New Roman" w:cs="Times New Roman"/>
          <w:sz w:val="28"/>
        </w:rPr>
        <w:t xml:space="preserve"> как у предыдуще</w:t>
      </w:r>
      <w:r w:rsidR="00C422EC">
        <w:rPr>
          <w:rFonts w:ascii="Times New Roman" w:hAnsi="Times New Roman" w:cs="Times New Roman"/>
          <w:sz w:val="28"/>
        </w:rPr>
        <w:t>й</w:t>
      </w:r>
      <w:r w:rsidR="00096D45">
        <w:rPr>
          <w:rFonts w:ascii="Times New Roman" w:hAnsi="Times New Roman" w:cs="Times New Roman"/>
          <w:sz w:val="28"/>
        </w:rPr>
        <w:t xml:space="preserve"> с</w:t>
      </w:r>
      <w:r w:rsidR="00C422EC">
        <w:rPr>
          <w:rFonts w:ascii="Times New Roman" w:hAnsi="Times New Roman" w:cs="Times New Roman"/>
          <w:sz w:val="28"/>
        </w:rPr>
        <w:t>траницы</w:t>
      </w:r>
      <w:r w:rsidR="00F3293F">
        <w:rPr>
          <w:rFonts w:ascii="Times New Roman" w:hAnsi="Times New Roman" w:cs="Times New Roman"/>
          <w:sz w:val="28"/>
        </w:rPr>
        <w:t>;</w:t>
      </w:r>
    </w:p>
    <w:p w:rsidR="00096D45" w:rsidRDefault="00894312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йте всю разметку </w:t>
      </w:r>
      <w:r w:rsidR="00C422EC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руг.</w:t>
      </w:r>
      <w:r>
        <w:rPr>
          <w:rFonts w:ascii="Times New Roman" w:hAnsi="Times New Roman" w:cs="Times New Roman"/>
          <w:b/>
          <w:sz w:val="28"/>
          <w:lang w:val="en-US"/>
        </w:rPr>
        <w:t>html</w:t>
      </w:r>
      <w:r w:rsidR="008318ED">
        <w:rPr>
          <w:rFonts w:ascii="Times New Roman" w:hAnsi="Times New Roman" w:cs="Times New Roman"/>
          <w:sz w:val="28"/>
        </w:rPr>
        <w:t>;</w:t>
      </w:r>
    </w:p>
    <w:p w:rsidR="00F36203" w:rsidRDefault="00F36203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ите замену картинок и фонового изображения, а также </w:t>
      </w:r>
      <w:r w:rsidR="00DE1953">
        <w:rPr>
          <w:rFonts w:ascii="Times New Roman" w:hAnsi="Times New Roman" w:cs="Times New Roman"/>
          <w:sz w:val="28"/>
        </w:rPr>
        <w:t>заголовки</w:t>
      </w:r>
      <w:r>
        <w:rPr>
          <w:rFonts w:ascii="Times New Roman" w:hAnsi="Times New Roman" w:cs="Times New Roman"/>
          <w:sz w:val="28"/>
        </w:rPr>
        <w:t>;</w:t>
      </w:r>
    </w:p>
    <w:p w:rsidR="008318ED" w:rsidRDefault="008318ED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информационный контент;</w:t>
      </w:r>
    </w:p>
    <w:p w:rsidR="009F0624" w:rsidRPr="009F0624" w:rsidRDefault="009F0624" w:rsidP="009F0624">
      <w:pPr>
        <w:jc w:val="both"/>
        <w:rPr>
          <w:rFonts w:ascii="Times New Roman" w:hAnsi="Times New Roman" w:cs="Times New Roman"/>
          <w:sz w:val="28"/>
        </w:rPr>
      </w:pPr>
    </w:p>
    <w:p w:rsidR="006745B9" w:rsidRDefault="00142E29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01637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16214"/>
                    <a:stretch/>
                  </pic:blipFill>
                  <pic:spPr bwMode="auto">
                    <a:xfrm>
                      <a:off x="0" y="0"/>
                      <a:ext cx="6299835" cy="401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745B9">
        <w:rPr>
          <w:noProof/>
          <w:lang w:eastAsia="ru-RU"/>
        </w:rPr>
        <w:drawing>
          <wp:inline distT="0" distB="0" distL="0" distR="0">
            <wp:extent cx="6299835" cy="37541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5B" w:rsidRDefault="00DF3577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29368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7D0">
        <w:rPr>
          <w:noProof/>
          <w:lang w:eastAsia="ru-RU"/>
        </w:rPr>
        <w:drawing>
          <wp:inline distT="0" distB="0" distL="0" distR="0">
            <wp:extent cx="6299835" cy="27152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5B">
        <w:rPr>
          <w:noProof/>
          <w:lang w:eastAsia="ru-RU"/>
        </w:rPr>
        <w:drawing>
          <wp:inline distT="0" distB="0" distL="0" distR="0">
            <wp:extent cx="6299835" cy="26130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6" w:rsidRDefault="00625836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5836" w:rsidRPr="004B15A1" w:rsidRDefault="004B15A1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B15A1">
        <w:rPr>
          <w:rFonts w:ascii="Times New Roman" w:hAnsi="Times New Roman" w:cs="Times New Roman"/>
          <w:sz w:val="28"/>
        </w:rPr>
        <w:t>Оформите картинки тенями</w:t>
      </w:r>
    </w:p>
    <w:p w:rsidR="00625836" w:rsidRPr="00C422EC" w:rsidRDefault="00625836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422EC">
        <w:rPr>
          <w:rFonts w:ascii="Times New Roman" w:hAnsi="Times New Roman" w:cs="Times New Roman"/>
          <w:sz w:val="28"/>
        </w:rPr>
        <w:t xml:space="preserve">Создаем </w:t>
      </w:r>
      <w:r w:rsidR="00C422EC" w:rsidRPr="00C422EC">
        <w:rPr>
          <w:rFonts w:ascii="Times New Roman" w:hAnsi="Times New Roman" w:cs="Times New Roman"/>
          <w:sz w:val="28"/>
        </w:rPr>
        <w:t>страницу</w:t>
      </w:r>
      <w:r w:rsidRPr="00C422EC">
        <w:rPr>
          <w:rFonts w:ascii="Times New Roman" w:hAnsi="Times New Roman" w:cs="Times New Roman"/>
          <w:sz w:val="28"/>
        </w:rPr>
        <w:t xml:space="preserve"> </w:t>
      </w:r>
      <w:r w:rsidR="002A0B5A" w:rsidRPr="00C422EC">
        <w:rPr>
          <w:rFonts w:ascii="Times New Roman" w:hAnsi="Times New Roman" w:cs="Times New Roman"/>
          <w:b/>
          <w:sz w:val="28"/>
        </w:rPr>
        <w:t>Треугольник</w:t>
      </w:r>
      <w:r w:rsidRPr="00C422EC">
        <w:rPr>
          <w:rFonts w:ascii="Times New Roman" w:hAnsi="Times New Roman" w:cs="Times New Roman"/>
          <w:b/>
          <w:sz w:val="28"/>
        </w:rPr>
        <w:t>.</w:t>
      </w:r>
      <w:r w:rsidRPr="00C422EC">
        <w:rPr>
          <w:rFonts w:ascii="Times New Roman" w:hAnsi="Times New Roman" w:cs="Times New Roman"/>
          <w:b/>
          <w:sz w:val="28"/>
          <w:lang w:val="en-US"/>
        </w:rPr>
        <w:t>html</w:t>
      </w:r>
      <w:r w:rsidRPr="00C422EC">
        <w:rPr>
          <w:rFonts w:ascii="Times New Roman" w:hAnsi="Times New Roman" w:cs="Times New Roman"/>
          <w:sz w:val="28"/>
        </w:rPr>
        <w:t xml:space="preserve"> по аналогичной структуре как у </w:t>
      </w:r>
      <w:r w:rsidR="00C422EC">
        <w:rPr>
          <w:rFonts w:ascii="Times New Roman" w:hAnsi="Times New Roman" w:cs="Times New Roman"/>
          <w:sz w:val="28"/>
        </w:rPr>
        <w:t>страницы</w:t>
      </w:r>
      <w:r w:rsidRPr="00C422EC">
        <w:rPr>
          <w:rFonts w:ascii="Times New Roman" w:hAnsi="Times New Roman" w:cs="Times New Roman"/>
          <w:sz w:val="28"/>
        </w:rPr>
        <w:t xml:space="preserve"> </w:t>
      </w:r>
      <w:r w:rsidRPr="00C422EC">
        <w:rPr>
          <w:rFonts w:ascii="Times New Roman" w:hAnsi="Times New Roman" w:cs="Times New Roman"/>
          <w:b/>
          <w:sz w:val="28"/>
        </w:rPr>
        <w:t>Круг.</w:t>
      </w:r>
      <w:r w:rsidRPr="00C422EC">
        <w:rPr>
          <w:rFonts w:ascii="Times New Roman" w:hAnsi="Times New Roman" w:cs="Times New Roman"/>
          <w:b/>
          <w:sz w:val="28"/>
          <w:lang w:val="en-US"/>
        </w:rPr>
        <w:t>html</w:t>
      </w:r>
      <w:r w:rsidRPr="00C422EC">
        <w:rPr>
          <w:rFonts w:ascii="Times New Roman" w:hAnsi="Times New Roman" w:cs="Times New Roman"/>
          <w:sz w:val="28"/>
        </w:rPr>
        <w:t>;</w:t>
      </w:r>
    </w:p>
    <w:p w:rsidR="00DE1953" w:rsidRDefault="00DE1953" w:rsidP="00DE19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ите замену картинок и фонового изображения, а также заголовки;</w:t>
      </w:r>
    </w:p>
    <w:p w:rsidR="00625836" w:rsidRDefault="00625836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информационный контент;</w:t>
      </w:r>
    </w:p>
    <w:p w:rsidR="00625836" w:rsidRDefault="009D2B42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18719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50" w:rsidRPr="00FB0E50">
        <w:rPr>
          <w:noProof/>
          <w:lang w:eastAsia="ru-RU"/>
        </w:rPr>
        <w:t xml:space="preserve"> </w:t>
      </w:r>
      <w:r w:rsidR="00FB0E50">
        <w:rPr>
          <w:noProof/>
          <w:lang w:eastAsia="ru-RU"/>
        </w:rPr>
        <w:drawing>
          <wp:inline distT="0" distB="0" distL="0" distR="0">
            <wp:extent cx="6299835" cy="39484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1" w:rsidRDefault="009073F1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4867" cy="24231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48" cy="24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AF2" w:rsidRPr="00285AF2">
        <w:rPr>
          <w:noProof/>
          <w:lang w:eastAsia="ru-RU"/>
        </w:rPr>
        <w:t xml:space="preserve"> </w:t>
      </w:r>
      <w:r w:rsidR="00285AF2">
        <w:rPr>
          <w:noProof/>
          <w:lang w:eastAsia="ru-RU"/>
        </w:rPr>
        <w:drawing>
          <wp:inline distT="0" distB="0" distL="0" distR="0">
            <wp:extent cx="5486400" cy="30304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14" cy="30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F2" w:rsidRDefault="00285AF2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86400" cy="390776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39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1" w:rsidRDefault="009073F1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1B3" w:rsidRPr="00DA61B3" w:rsidRDefault="00DA61B3" w:rsidP="00DA61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Созда</w:t>
      </w:r>
      <w:r w:rsidR="00C422EC">
        <w:rPr>
          <w:rFonts w:ascii="Times New Roman" w:hAnsi="Times New Roman" w:cs="Times New Roman"/>
          <w:sz w:val="28"/>
        </w:rPr>
        <w:t>йте</w:t>
      </w:r>
      <w:r w:rsidRPr="00DA61B3">
        <w:rPr>
          <w:rFonts w:ascii="Times New Roman" w:hAnsi="Times New Roman" w:cs="Times New Roman"/>
          <w:sz w:val="28"/>
        </w:rPr>
        <w:t xml:space="preserve"> с</w:t>
      </w:r>
      <w:r w:rsidR="00C422EC">
        <w:rPr>
          <w:rFonts w:ascii="Times New Roman" w:hAnsi="Times New Roman" w:cs="Times New Roman"/>
          <w:sz w:val="28"/>
        </w:rPr>
        <w:t>траницу</w:t>
      </w:r>
      <w:r w:rsidRPr="00DA61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еометрия</w:t>
      </w:r>
      <w:r w:rsidRPr="00DA61B3">
        <w:rPr>
          <w:rFonts w:ascii="Times New Roman" w:hAnsi="Times New Roman" w:cs="Times New Roman"/>
          <w:b/>
          <w:sz w:val="28"/>
        </w:rPr>
        <w:t>.</w:t>
      </w:r>
      <w:r w:rsidRPr="00DA61B3">
        <w:rPr>
          <w:rFonts w:ascii="Times New Roman" w:hAnsi="Times New Roman" w:cs="Times New Roman"/>
          <w:b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;</w:t>
      </w:r>
    </w:p>
    <w:p w:rsidR="00DA61B3" w:rsidRDefault="00DA61B3" w:rsidP="00DA61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ссмотрите структуру </w:t>
      </w:r>
      <w:r w:rsidR="00C422EC">
        <w:rPr>
          <w:rFonts w:ascii="Times New Roman" w:hAnsi="Times New Roman" w:cs="Times New Roman"/>
          <w:b/>
          <w:sz w:val="28"/>
        </w:rPr>
        <w:t>страницы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1260"/>
        <w:gridCol w:w="1043"/>
        <w:gridCol w:w="4060"/>
        <w:gridCol w:w="1276"/>
      </w:tblGrid>
      <w:tr w:rsidR="00DA61B3" w:rsidTr="00E41D70">
        <w:trPr>
          <w:trHeight w:val="20"/>
          <w:jc w:val="center"/>
        </w:trPr>
        <w:tc>
          <w:tcPr>
            <w:tcW w:w="7639" w:type="dxa"/>
            <w:gridSpan w:val="4"/>
            <w:vAlign w:val="center"/>
          </w:tcPr>
          <w:p w:rsidR="00DA61B3" w:rsidRDefault="00DA61B3" w:rsidP="00E41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раузер</w:t>
            </w: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 w:val="restart"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0рх</w:t>
            </w:r>
          </w:p>
        </w:tc>
        <w:tc>
          <w:tcPr>
            <w:tcW w:w="5103" w:type="dxa"/>
            <w:gridSpan w:val="2"/>
            <w:tcBorders>
              <w:left w:val="single" w:sz="4" w:space="0" w:color="FF99FF"/>
              <w:bottom w:val="single" w:sz="4" w:space="0" w:color="auto"/>
              <w:right w:val="single" w:sz="4" w:space="0" w:color="FF99FF"/>
            </w:tcBorders>
            <w:shd w:val="clear" w:color="auto" w:fill="FF99FF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276" w:type="dxa"/>
            <w:vMerge w:val="restart"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0рх</w:t>
            </w: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header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main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12" w:rsidTr="00E41D70">
        <w:trPr>
          <w:cantSplit/>
          <w:trHeight w:val="1551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415C12" w:rsidRDefault="00415C12" w:rsidP="00E41D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FF99FF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footer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FF99FF"/>
              <w:right w:val="single" w:sz="4" w:space="0" w:color="FF99FF"/>
            </w:tcBorders>
            <w:shd w:val="clear" w:color="auto" w:fill="FF99FF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276" w:type="dxa"/>
            <w:vMerge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A61B3" w:rsidRPr="004C30B4" w:rsidRDefault="00DA61B3" w:rsidP="00DA61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</w:t>
      </w:r>
      <w:r w:rsidR="00C422EC">
        <w:rPr>
          <w:rFonts w:ascii="Times New Roman" w:hAnsi="Times New Roman" w:cs="Times New Roman"/>
          <w:sz w:val="28"/>
        </w:rPr>
        <w:t>страницу</w:t>
      </w:r>
      <w:r>
        <w:rPr>
          <w:rFonts w:ascii="Times New Roman" w:hAnsi="Times New Roman" w:cs="Times New Roman"/>
          <w:sz w:val="28"/>
        </w:rPr>
        <w:t xml:space="preserve"> по такому шаблону:</w:t>
      </w:r>
    </w:p>
    <w:p w:rsidR="009D2B42" w:rsidRDefault="00EE190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87875" cy="31369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b="3417"/>
                    <a:stretch/>
                  </pic:blipFill>
                  <pic:spPr bwMode="auto">
                    <a:xfrm>
                      <a:off x="0" y="0"/>
                      <a:ext cx="4789363" cy="31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1900" w:rsidRDefault="00E41D7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34890" cy="26351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12" cy="26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70" w:rsidRDefault="00E41D7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69485" cy="1339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62" cy="13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5" w:rsidRDefault="008F4515" w:rsidP="008F4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ите ссылки с картинок раздела </w:t>
      </w:r>
      <w:r w:rsidRPr="008F4515">
        <w:rPr>
          <w:rFonts w:ascii="Times New Roman" w:hAnsi="Times New Roman" w:cs="Times New Roman"/>
          <w:b/>
          <w:sz w:val="28"/>
        </w:rPr>
        <w:t>Геометрия вокруг нас</w:t>
      </w:r>
      <w:r>
        <w:rPr>
          <w:rFonts w:ascii="Times New Roman" w:hAnsi="Times New Roman" w:cs="Times New Roman"/>
          <w:sz w:val="28"/>
        </w:rPr>
        <w:t xml:space="preserve"> на картинки, чтоб просмотреть их в увеличенном виде;</w:t>
      </w:r>
    </w:p>
    <w:p w:rsidR="0030012D" w:rsidRDefault="0030012D" w:rsidP="00396C0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96C03" w:rsidRPr="0030012D" w:rsidRDefault="0030012D" w:rsidP="0030012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0012D">
        <w:rPr>
          <w:rFonts w:ascii="Times New Roman" w:hAnsi="Times New Roman" w:cs="Times New Roman"/>
          <w:b/>
          <w:sz w:val="28"/>
        </w:rPr>
        <w:t>Создаем навигационную карту на рисунке для перехода по ссылкам на соответствующий сайт</w:t>
      </w:r>
    </w:p>
    <w:p w:rsidR="008F4515" w:rsidRDefault="00396C03" w:rsidP="008F4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ем с рисунком</w:t>
      </w:r>
      <w:r w:rsidR="00236559">
        <w:rPr>
          <w:rFonts w:ascii="Times New Roman" w:hAnsi="Times New Roman" w:cs="Times New Roman"/>
          <w:sz w:val="28"/>
        </w:rPr>
        <w:t>:</w:t>
      </w:r>
    </w:p>
    <w:p w:rsidR="00236559" w:rsidRDefault="00236559" w:rsidP="002365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е размеры рисунка для сайта, которые будут объявлены в тегах (</w:t>
      </w:r>
      <w:r w:rsidR="00F27E88">
        <w:rPr>
          <w:rFonts w:ascii="Times New Roman" w:hAnsi="Times New Roman" w:cs="Times New Roman"/>
          <w:sz w:val="28"/>
        </w:rPr>
        <w:t xml:space="preserve">350 </w:t>
      </w:r>
      <w:r w:rsidR="00C1019A">
        <w:rPr>
          <w:rFonts w:ascii="Times New Roman" w:hAnsi="Times New Roman" w:cs="Times New Roman"/>
          <w:sz w:val="28"/>
        </w:rPr>
        <w:t>х 200</w:t>
      </w:r>
      <w:r>
        <w:rPr>
          <w:rFonts w:ascii="Times New Roman" w:hAnsi="Times New Roman" w:cs="Times New Roman"/>
          <w:sz w:val="28"/>
        </w:rPr>
        <w:t>):</w:t>
      </w:r>
    </w:p>
    <w:p w:rsidR="009C2618" w:rsidRDefault="009C2618" w:rsidP="009C261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551266" cy="19939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972" cy="19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9A" w:rsidRDefault="00274E88" w:rsidP="00EC756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е координаты вершин треугольника, центра</w:t>
      </w:r>
      <w:r w:rsidR="008E5C69">
        <w:rPr>
          <w:rFonts w:ascii="Times New Roman" w:hAnsi="Times New Roman" w:cs="Times New Roman"/>
          <w:sz w:val="28"/>
        </w:rPr>
        <w:t xml:space="preserve"> окружности и двух диагональных вершин прямоугольника</w:t>
      </w:r>
      <w:r>
        <w:rPr>
          <w:rFonts w:ascii="Times New Roman" w:hAnsi="Times New Roman" w:cs="Times New Roman"/>
          <w:sz w:val="28"/>
        </w:rPr>
        <w:t xml:space="preserve"> </w:t>
      </w:r>
      <w:r w:rsidR="00CF50DF">
        <w:rPr>
          <w:rFonts w:ascii="Times New Roman" w:hAnsi="Times New Roman" w:cs="Times New Roman"/>
          <w:sz w:val="28"/>
        </w:rPr>
        <w:t xml:space="preserve">с помощью графических редакторов </w:t>
      </w:r>
      <w:r w:rsidR="00EC756B" w:rsidRPr="00EC756B">
        <w:rPr>
          <w:rFonts w:ascii="Times New Roman" w:hAnsi="Times New Roman" w:cs="Times New Roman"/>
          <w:sz w:val="28"/>
          <w:lang w:val="en-US"/>
        </w:rPr>
        <w:t>Paint</w:t>
      </w:r>
      <w:r w:rsidR="00EC756B">
        <w:rPr>
          <w:rFonts w:ascii="Times New Roman" w:hAnsi="Times New Roman" w:cs="Times New Roman"/>
          <w:sz w:val="28"/>
        </w:rPr>
        <w:t xml:space="preserve"> или </w:t>
      </w:r>
      <w:r w:rsidR="00EC756B" w:rsidRPr="00EC756B">
        <w:rPr>
          <w:rFonts w:ascii="Times New Roman" w:hAnsi="Times New Roman" w:cs="Times New Roman"/>
          <w:sz w:val="28"/>
          <w:lang w:val="en-US"/>
        </w:rPr>
        <w:t>Photoshop</w:t>
      </w:r>
      <w:r w:rsidR="00EC756B">
        <w:rPr>
          <w:rFonts w:ascii="Times New Roman" w:hAnsi="Times New Roman" w:cs="Times New Roman"/>
          <w:sz w:val="28"/>
        </w:rPr>
        <w:t>. Определены координаты так;</w:t>
      </w:r>
    </w:p>
    <w:p w:rsidR="009C2618" w:rsidRDefault="00236559" w:rsidP="009C261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09280" cy="278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49" cy="27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6B" w:rsidRDefault="008C1F5C" w:rsidP="008C1F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ге картинки устанавливаем атрибут </w:t>
      </w:r>
      <w:proofErr w:type="spellStart"/>
      <w:r w:rsidRPr="008C1F5C">
        <w:rPr>
          <w:rFonts w:ascii="Times New Roman" w:hAnsi="Times New Roman" w:cs="Times New Roman"/>
          <w:b/>
          <w:sz w:val="28"/>
        </w:rPr>
        <w:t>usermap</w:t>
      </w:r>
      <w:proofErr w:type="spellEnd"/>
      <w:r>
        <w:rPr>
          <w:rFonts w:ascii="Times New Roman" w:hAnsi="Times New Roman" w:cs="Times New Roman"/>
          <w:sz w:val="28"/>
        </w:rPr>
        <w:t xml:space="preserve"> с определенным именем;</w:t>
      </w:r>
    </w:p>
    <w:p w:rsidR="006A3622" w:rsidRDefault="006A3622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299835" cy="5226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5C" w:rsidRDefault="008C1F5C" w:rsidP="008C1F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карту </w:t>
      </w:r>
      <w:proofErr w:type="spellStart"/>
      <w:r w:rsidR="00C2653D" w:rsidRPr="008C1F5C">
        <w:rPr>
          <w:rFonts w:ascii="Times New Roman" w:hAnsi="Times New Roman" w:cs="Times New Roman"/>
          <w:b/>
          <w:sz w:val="28"/>
        </w:rPr>
        <w:t>map</w:t>
      </w:r>
      <w:proofErr w:type="spellEnd"/>
      <w:r w:rsidR="00C2653D">
        <w:rPr>
          <w:rFonts w:ascii="Times New Roman" w:hAnsi="Times New Roman" w:cs="Times New Roman"/>
          <w:b/>
          <w:sz w:val="28"/>
        </w:rPr>
        <w:t xml:space="preserve"> </w:t>
      </w:r>
      <w:r w:rsidR="00C2653D">
        <w:rPr>
          <w:rFonts w:ascii="Times New Roman" w:hAnsi="Times New Roman" w:cs="Times New Roman"/>
          <w:sz w:val="28"/>
        </w:rPr>
        <w:t>с установленным именем</w:t>
      </w:r>
      <w:r w:rsidR="00DE376C">
        <w:rPr>
          <w:rFonts w:ascii="Times New Roman" w:hAnsi="Times New Roman" w:cs="Times New Roman"/>
          <w:sz w:val="28"/>
        </w:rPr>
        <w:t xml:space="preserve"> (обязателен парный)</w:t>
      </w:r>
      <w:r w:rsidR="00C2653D">
        <w:rPr>
          <w:rFonts w:ascii="Times New Roman" w:hAnsi="Times New Roman" w:cs="Times New Roman"/>
          <w:sz w:val="28"/>
        </w:rPr>
        <w:t>;</w:t>
      </w:r>
    </w:p>
    <w:p w:rsidR="003D7813" w:rsidRDefault="00E13572" w:rsidP="003D781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локе тега </w:t>
      </w:r>
      <w:proofErr w:type="spellStart"/>
      <w:r w:rsidRPr="008C1F5C">
        <w:rPr>
          <w:rFonts w:ascii="Times New Roman" w:hAnsi="Times New Roman" w:cs="Times New Roman"/>
          <w:b/>
          <w:sz w:val="28"/>
        </w:rPr>
        <w:t>m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ем тег область </w:t>
      </w:r>
      <w:proofErr w:type="spellStart"/>
      <w:r w:rsidR="003D7813" w:rsidRPr="003D7813">
        <w:rPr>
          <w:rFonts w:ascii="Times New Roman" w:hAnsi="Times New Roman" w:cs="Times New Roman"/>
          <w:b/>
          <w:sz w:val="28"/>
        </w:rPr>
        <w:t>area</w:t>
      </w:r>
      <w:proofErr w:type="spellEnd"/>
      <w:r w:rsidR="003D7813">
        <w:rPr>
          <w:rFonts w:ascii="Times New Roman" w:hAnsi="Times New Roman" w:cs="Times New Roman"/>
          <w:sz w:val="28"/>
        </w:rPr>
        <w:t xml:space="preserve">, который имеет три </w:t>
      </w:r>
      <w:r w:rsidR="0061038B">
        <w:rPr>
          <w:rFonts w:ascii="Times New Roman" w:hAnsi="Times New Roman" w:cs="Times New Roman"/>
          <w:sz w:val="28"/>
        </w:rPr>
        <w:t>варианта</w:t>
      </w:r>
      <w:r w:rsidR="003D7813">
        <w:rPr>
          <w:rFonts w:ascii="Times New Roman" w:hAnsi="Times New Roman" w:cs="Times New Roman"/>
          <w:sz w:val="28"/>
        </w:rPr>
        <w:t>:</w:t>
      </w:r>
    </w:p>
    <w:p w:rsidR="003D7813" w:rsidRDefault="003D7813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гон (многоугольник), определяющийся по координатам всех вершин;</w:t>
      </w:r>
    </w:p>
    <w:p w:rsidR="00DE376C" w:rsidRDefault="003D7813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кружность, </w:t>
      </w:r>
      <w:r w:rsidR="0061038B">
        <w:rPr>
          <w:rFonts w:ascii="Times New Roman" w:hAnsi="Times New Roman" w:cs="Times New Roman"/>
          <w:sz w:val="28"/>
        </w:rPr>
        <w:t>определяющуюся координатами центра окружности и радиусом;</w:t>
      </w:r>
    </w:p>
    <w:p w:rsidR="0061038B" w:rsidRPr="008C1F5C" w:rsidRDefault="00614EDA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угольник, определяющийся координатами диагональных вершин;</w:t>
      </w:r>
    </w:p>
    <w:p w:rsidR="008F4515" w:rsidRDefault="00840362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29942" cy="3175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369" cy="31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2" w:rsidRDefault="00243AD2" w:rsidP="00243A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58151" cy="2826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6934" t="27268" r="25996" b="21712"/>
                    <a:stretch/>
                  </pic:blipFill>
                  <pic:spPr bwMode="auto">
                    <a:xfrm>
                      <a:off x="0" y="0"/>
                      <a:ext cx="5067921" cy="28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20D8" w:rsidRDefault="008320D8" w:rsidP="00243A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43AD2" w:rsidRDefault="00243AD2" w:rsidP="00243A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работу всех ссылок на областях</w:t>
      </w:r>
      <w:r w:rsidR="008320D8">
        <w:rPr>
          <w:rFonts w:ascii="Times New Roman" w:hAnsi="Times New Roman" w:cs="Times New Roman"/>
          <w:sz w:val="28"/>
        </w:rPr>
        <w:t>.</w:t>
      </w:r>
    </w:p>
    <w:p w:rsidR="00243AD2" w:rsidRPr="0019453C" w:rsidRDefault="00243AD2" w:rsidP="00243AD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43AD2" w:rsidRPr="0019453C" w:rsidSect="00E7025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53E"/>
    <w:multiLevelType w:val="hybridMultilevel"/>
    <w:tmpl w:val="F29E5C94"/>
    <w:lvl w:ilvl="0" w:tplc="1D92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58E4"/>
    <w:multiLevelType w:val="hybridMultilevel"/>
    <w:tmpl w:val="8DC08072"/>
    <w:lvl w:ilvl="0" w:tplc="15B4F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515E"/>
    <w:rsid w:val="000106B7"/>
    <w:rsid w:val="00011C72"/>
    <w:rsid w:val="00020D0D"/>
    <w:rsid w:val="000254B7"/>
    <w:rsid w:val="00025CC2"/>
    <w:rsid w:val="00047A17"/>
    <w:rsid w:val="000530D9"/>
    <w:rsid w:val="00054861"/>
    <w:rsid w:val="00057012"/>
    <w:rsid w:val="000702BC"/>
    <w:rsid w:val="00083B61"/>
    <w:rsid w:val="00085643"/>
    <w:rsid w:val="00086B78"/>
    <w:rsid w:val="00086C3C"/>
    <w:rsid w:val="00086F30"/>
    <w:rsid w:val="00096D45"/>
    <w:rsid w:val="000A5444"/>
    <w:rsid w:val="000B3FF5"/>
    <w:rsid w:val="000B6533"/>
    <w:rsid w:val="000C3387"/>
    <w:rsid w:val="000F3C10"/>
    <w:rsid w:val="001269C7"/>
    <w:rsid w:val="00127E5E"/>
    <w:rsid w:val="00133A92"/>
    <w:rsid w:val="001371A6"/>
    <w:rsid w:val="00142E29"/>
    <w:rsid w:val="00142E4F"/>
    <w:rsid w:val="00142F4F"/>
    <w:rsid w:val="00144882"/>
    <w:rsid w:val="00147DCE"/>
    <w:rsid w:val="001563F6"/>
    <w:rsid w:val="00170DFD"/>
    <w:rsid w:val="001818B3"/>
    <w:rsid w:val="00181D99"/>
    <w:rsid w:val="0019453C"/>
    <w:rsid w:val="001949D4"/>
    <w:rsid w:val="00196DCA"/>
    <w:rsid w:val="001A2EDE"/>
    <w:rsid w:val="001A4079"/>
    <w:rsid w:val="001A5740"/>
    <w:rsid w:val="001A7C62"/>
    <w:rsid w:val="001B397C"/>
    <w:rsid w:val="001C07C3"/>
    <w:rsid w:val="001D243E"/>
    <w:rsid w:val="001D6164"/>
    <w:rsid w:val="001E07B0"/>
    <w:rsid w:val="001E54E9"/>
    <w:rsid w:val="001F2058"/>
    <w:rsid w:val="002002FD"/>
    <w:rsid w:val="00202A18"/>
    <w:rsid w:val="00211BEE"/>
    <w:rsid w:val="00216B09"/>
    <w:rsid w:val="002355DB"/>
    <w:rsid w:val="00236559"/>
    <w:rsid w:val="002375A4"/>
    <w:rsid w:val="00242B6A"/>
    <w:rsid w:val="00243AD2"/>
    <w:rsid w:val="0024657A"/>
    <w:rsid w:val="00251B56"/>
    <w:rsid w:val="00252A06"/>
    <w:rsid w:val="00261DD8"/>
    <w:rsid w:val="002701BB"/>
    <w:rsid w:val="00272BA9"/>
    <w:rsid w:val="00274E88"/>
    <w:rsid w:val="00285AF2"/>
    <w:rsid w:val="002913CF"/>
    <w:rsid w:val="0029502A"/>
    <w:rsid w:val="00296688"/>
    <w:rsid w:val="002A0B5A"/>
    <w:rsid w:val="002A616E"/>
    <w:rsid w:val="002B321A"/>
    <w:rsid w:val="002B420C"/>
    <w:rsid w:val="002B5394"/>
    <w:rsid w:val="002C0F9A"/>
    <w:rsid w:val="002C5A1B"/>
    <w:rsid w:val="002E68CC"/>
    <w:rsid w:val="002F301A"/>
    <w:rsid w:val="002F4540"/>
    <w:rsid w:val="002F6C22"/>
    <w:rsid w:val="0030012D"/>
    <w:rsid w:val="00316BAE"/>
    <w:rsid w:val="00320C70"/>
    <w:rsid w:val="0034331B"/>
    <w:rsid w:val="0034434D"/>
    <w:rsid w:val="00347855"/>
    <w:rsid w:val="00363F7F"/>
    <w:rsid w:val="00375B29"/>
    <w:rsid w:val="00381573"/>
    <w:rsid w:val="00383999"/>
    <w:rsid w:val="00383D6C"/>
    <w:rsid w:val="003848BD"/>
    <w:rsid w:val="00393F11"/>
    <w:rsid w:val="0039545B"/>
    <w:rsid w:val="00396C03"/>
    <w:rsid w:val="003A4162"/>
    <w:rsid w:val="003B2FD9"/>
    <w:rsid w:val="003B7C57"/>
    <w:rsid w:val="003D0524"/>
    <w:rsid w:val="003D7813"/>
    <w:rsid w:val="003F1780"/>
    <w:rsid w:val="003F181E"/>
    <w:rsid w:val="004029C9"/>
    <w:rsid w:val="00405A19"/>
    <w:rsid w:val="0041009F"/>
    <w:rsid w:val="00412D07"/>
    <w:rsid w:val="00415C12"/>
    <w:rsid w:val="00421491"/>
    <w:rsid w:val="00422072"/>
    <w:rsid w:val="00426BC4"/>
    <w:rsid w:val="004325B0"/>
    <w:rsid w:val="004334B9"/>
    <w:rsid w:val="004346C9"/>
    <w:rsid w:val="00452DFE"/>
    <w:rsid w:val="00456447"/>
    <w:rsid w:val="00462454"/>
    <w:rsid w:val="0046245F"/>
    <w:rsid w:val="00466D51"/>
    <w:rsid w:val="00480D6A"/>
    <w:rsid w:val="00485FC8"/>
    <w:rsid w:val="00492479"/>
    <w:rsid w:val="0049515E"/>
    <w:rsid w:val="004A34E1"/>
    <w:rsid w:val="004A6E73"/>
    <w:rsid w:val="004B15A1"/>
    <w:rsid w:val="004B4933"/>
    <w:rsid w:val="004B5F8D"/>
    <w:rsid w:val="004C30B4"/>
    <w:rsid w:val="004C6E7D"/>
    <w:rsid w:val="004E077B"/>
    <w:rsid w:val="004E3910"/>
    <w:rsid w:val="004E4F5B"/>
    <w:rsid w:val="005061C2"/>
    <w:rsid w:val="00513653"/>
    <w:rsid w:val="00522B87"/>
    <w:rsid w:val="00525311"/>
    <w:rsid w:val="00533CAE"/>
    <w:rsid w:val="00542E0E"/>
    <w:rsid w:val="00546FC8"/>
    <w:rsid w:val="005543DF"/>
    <w:rsid w:val="00557CC6"/>
    <w:rsid w:val="00562D89"/>
    <w:rsid w:val="00563409"/>
    <w:rsid w:val="0056774C"/>
    <w:rsid w:val="0057596E"/>
    <w:rsid w:val="00583079"/>
    <w:rsid w:val="005856B1"/>
    <w:rsid w:val="00595E70"/>
    <w:rsid w:val="00597D1E"/>
    <w:rsid w:val="005A68AD"/>
    <w:rsid w:val="005B1D66"/>
    <w:rsid w:val="005C28F9"/>
    <w:rsid w:val="005C3EEB"/>
    <w:rsid w:val="005C4488"/>
    <w:rsid w:val="005D015D"/>
    <w:rsid w:val="005D5050"/>
    <w:rsid w:val="005F2B25"/>
    <w:rsid w:val="005F3675"/>
    <w:rsid w:val="0061038B"/>
    <w:rsid w:val="00612CE6"/>
    <w:rsid w:val="00614EDA"/>
    <w:rsid w:val="0061790C"/>
    <w:rsid w:val="0062184E"/>
    <w:rsid w:val="00624571"/>
    <w:rsid w:val="00625836"/>
    <w:rsid w:val="0064044B"/>
    <w:rsid w:val="006415A1"/>
    <w:rsid w:val="00643594"/>
    <w:rsid w:val="006453BD"/>
    <w:rsid w:val="00652C6B"/>
    <w:rsid w:val="00666C25"/>
    <w:rsid w:val="0066732A"/>
    <w:rsid w:val="006702BB"/>
    <w:rsid w:val="00674315"/>
    <w:rsid w:val="006745B9"/>
    <w:rsid w:val="00677F7B"/>
    <w:rsid w:val="00680951"/>
    <w:rsid w:val="00680A5D"/>
    <w:rsid w:val="006837FB"/>
    <w:rsid w:val="00687735"/>
    <w:rsid w:val="00691318"/>
    <w:rsid w:val="00691F1E"/>
    <w:rsid w:val="00692A92"/>
    <w:rsid w:val="006A257A"/>
    <w:rsid w:val="006A3622"/>
    <w:rsid w:val="006A6F51"/>
    <w:rsid w:val="006B35DB"/>
    <w:rsid w:val="006B76ED"/>
    <w:rsid w:val="006C18DB"/>
    <w:rsid w:val="006C3372"/>
    <w:rsid w:val="006C49D3"/>
    <w:rsid w:val="006D43D4"/>
    <w:rsid w:val="006D4CC5"/>
    <w:rsid w:val="006E4767"/>
    <w:rsid w:val="006E536F"/>
    <w:rsid w:val="006F51EE"/>
    <w:rsid w:val="006F5239"/>
    <w:rsid w:val="00703F12"/>
    <w:rsid w:val="00705F8E"/>
    <w:rsid w:val="00720C89"/>
    <w:rsid w:val="00727662"/>
    <w:rsid w:val="00733BF8"/>
    <w:rsid w:val="0073656B"/>
    <w:rsid w:val="0074056E"/>
    <w:rsid w:val="00743DC7"/>
    <w:rsid w:val="00747385"/>
    <w:rsid w:val="00755FE0"/>
    <w:rsid w:val="007727BF"/>
    <w:rsid w:val="00784E7A"/>
    <w:rsid w:val="00785616"/>
    <w:rsid w:val="00786460"/>
    <w:rsid w:val="00790755"/>
    <w:rsid w:val="007B3AE1"/>
    <w:rsid w:val="007C20A8"/>
    <w:rsid w:val="007C4A23"/>
    <w:rsid w:val="007C7BB3"/>
    <w:rsid w:val="007C7EF5"/>
    <w:rsid w:val="007D07A4"/>
    <w:rsid w:val="007D08C6"/>
    <w:rsid w:val="007D1E93"/>
    <w:rsid w:val="007E7756"/>
    <w:rsid w:val="007F07D8"/>
    <w:rsid w:val="007F264C"/>
    <w:rsid w:val="00814A37"/>
    <w:rsid w:val="0082028E"/>
    <w:rsid w:val="00822CCE"/>
    <w:rsid w:val="008318ED"/>
    <w:rsid w:val="008320D8"/>
    <w:rsid w:val="00840362"/>
    <w:rsid w:val="008514CE"/>
    <w:rsid w:val="00861B63"/>
    <w:rsid w:val="008668DA"/>
    <w:rsid w:val="00883E15"/>
    <w:rsid w:val="0088798B"/>
    <w:rsid w:val="008915FB"/>
    <w:rsid w:val="00892C88"/>
    <w:rsid w:val="00894312"/>
    <w:rsid w:val="008977CF"/>
    <w:rsid w:val="008A54AD"/>
    <w:rsid w:val="008A63EF"/>
    <w:rsid w:val="008C0EA0"/>
    <w:rsid w:val="008C1F5C"/>
    <w:rsid w:val="008C4C8D"/>
    <w:rsid w:val="008C6CDD"/>
    <w:rsid w:val="008E5C69"/>
    <w:rsid w:val="008F4515"/>
    <w:rsid w:val="008F552B"/>
    <w:rsid w:val="008F7314"/>
    <w:rsid w:val="009073F1"/>
    <w:rsid w:val="00915396"/>
    <w:rsid w:val="009357D0"/>
    <w:rsid w:val="009406A3"/>
    <w:rsid w:val="00941FEB"/>
    <w:rsid w:val="00947DC4"/>
    <w:rsid w:val="00951858"/>
    <w:rsid w:val="009573DA"/>
    <w:rsid w:val="00960D72"/>
    <w:rsid w:val="00963944"/>
    <w:rsid w:val="0097685F"/>
    <w:rsid w:val="00984055"/>
    <w:rsid w:val="0098713B"/>
    <w:rsid w:val="009942EF"/>
    <w:rsid w:val="0099559E"/>
    <w:rsid w:val="009B2648"/>
    <w:rsid w:val="009B3386"/>
    <w:rsid w:val="009B33D4"/>
    <w:rsid w:val="009B7B0E"/>
    <w:rsid w:val="009C2618"/>
    <w:rsid w:val="009C3D7A"/>
    <w:rsid w:val="009C633C"/>
    <w:rsid w:val="009D2B42"/>
    <w:rsid w:val="009D69BC"/>
    <w:rsid w:val="009E16D0"/>
    <w:rsid w:val="009E1B17"/>
    <w:rsid w:val="009E6507"/>
    <w:rsid w:val="009F0624"/>
    <w:rsid w:val="009F6A77"/>
    <w:rsid w:val="00A03B63"/>
    <w:rsid w:val="00A12407"/>
    <w:rsid w:val="00A1274D"/>
    <w:rsid w:val="00A23B95"/>
    <w:rsid w:val="00A31631"/>
    <w:rsid w:val="00A33622"/>
    <w:rsid w:val="00A4696C"/>
    <w:rsid w:val="00A50404"/>
    <w:rsid w:val="00A55727"/>
    <w:rsid w:val="00A579F9"/>
    <w:rsid w:val="00A73A1D"/>
    <w:rsid w:val="00A73DDF"/>
    <w:rsid w:val="00A773EA"/>
    <w:rsid w:val="00A80956"/>
    <w:rsid w:val="00A83AF2"/>
    <w:rsid w:val="00A87ED1"/>
    <w:rsid w:val="00A90FA8"/>
    <w:rsid w:val="00A91D9B"/>
    <w:rsid w:val="00A92BF6"/>
    <w:rsid w:val="00A94858"/>
    <w:rsid w:val="00A959D1"/>
    <w:rsid w:val="00A95C7C"/>
    <w:rsid w:val="00AA0478"/>
    <w:rsid w:val="00AA3DB1"/>
    <w:rsid w:val="00AA651A"/>
    <w:rsid w:val="00AB68D8"/>
    <w:rsid w:val="00AB796F"/>
    <w:rsid w:val="00AC1B3E"/>
    <w:rsid w:val="00AC6224"/>
    <w:rsid w:val="00AC6904"/>
    <w:rsid w:val="00AD2D3F"/>
    <w:rsid w:val="00AD78FE"/>
    <w:rsid w:val="00AE322C"/>
    <w:rsid w:val="00AE3D40"/>
    <w:rsid w:val="00AE420D"/>
    <w:rsid w:val="00AE50E5"/>
    <w:rsid w:val="00AF5FEF"/>
    <w:rsid w:val="00B173F5"/>
    <w:rsid w:val="00B17972"/>
    <w:rsid w:val="00B2020D"/>
    <w:rsid w:val="00B215BE"/>
    <w:rsid w:val="00B219D2"/>
    <w:rsid w:val="00B2665F"/>
    <w:rsid w:val="00B30057"/>
    <w:rsid w:val="00B30B63"/>
    <w:rsid w:val="00B4297F"/>
    <w:rsid w:val="00B4662F"/>
    <w:rsid w:val="00B5041B"/>
    <w:rsid w:val="00B54296"/>
    <w:rsid w:val="00B54AC9"/>
    <w:rsid w:val="00B57C25"/>
    <w:rsid w:val="00B66002"/>
    <w:rsid w:val="00B675A5"/>
    <w:rsid w:val="00B810F6"/>
    <w:rsid w:val="00B85189"/>
    <w:rsid w:val="00B93D08"/>
    <w:rsid w:val="00B93D96"/>
    <w:rsid w:val="00BB563E"/>
    <w:rsid w:val="00BC7771"/>
    <w:rsid w:val="00BD073F"/>
    <w:rsid w:val="00BD41F0"/>
    <w:rsid w:val="00BD42DD"/>
    <w:rsid w:val="00BD7468"/>
    <w:rsid w:val="00C0033E"/>
    <w:rsid w:val="00C1019A"/>
    <w:rsid w:val="00C11FCA"/>
    <w:rsid w:val="00C2653D"/>
    <w:rsid w:val="00C422EC"/>
    <w:rsid w:val="00C4541D"/>
    <w:rsid w:val="00C45E1E"/>
    <w:rsid w:val="00C51C2C"/>
    <w:rsid w:val="00C63101"/>
    <w:rsid w:val="00C633D1"/>
    <w:rsid w:val="00C71559"/>
    <w:rsid w:val="00C7416A"/>
    <w:rsid w:val="00C75506"/>
    <w:rsid w:val="00C75D4F"/>
    <w:rsid w:val="00C81153"/>
    <w:rsid w:val="00C8301E"/>
    <w:rsid w:val="00C849D8"/>
    <w:rsid w:val="00C85DF6"/>
    <w:rsid w:val="00CB18E0"/>
    <w:rsid w:val="00CB4EAA"/>
    <w:rsid w:val="00CB5F58"/>
    <w:rsid w:val="00CC6126"/>
    <w:rsid w:val="00CE0D7F"/>
    <w:rsid w:val="00CE0EA0"/>
    <w:rsid w:val="00CE1A57"/>
    <w:rsid w:val="00CE1C74"/>
    <w:rsid w:val="00CF50DF"/>
    <w:rsid w:val="00CF6CAF"/>
    <w:rsid w:val="00D0239F"/>
    <w:rsid w:val="00D06B22"/>
    <w:rsid w:val="00D119B6"/>
    <w:rsid w:val="00D20C83"/>
    <w:rsid w:val="00D324AF"/>
    <w:rsid w:val="00D520BE"/>
    <w:rsid w:val="00D55110"/>
    <w:rsid w:val="00D72BDE"/>
    <w:rsid w:val="00D741A9"/>
    <w:rsid w:val="00D93EE6"/>
    <w:rsid w:val="00D96434"/>
    <w:rsid w:val="00DA0CD7"/>
    <w:rsid w:val="00DA19F7"/>
    <w:rsid w:val="00DA61B3"/>
    <w:rsid w:val="00DA62AA"/>
    <w:rsid w:val="00DC58B4"/>
    <w:rsid w:val="00DD4C4F"/>
    <w:rsid w:val="00DE1953"/>
    <w:rsid w:val="00DE34E7"/>
    <w:rsid w:val="00DE376C"/>
    <w:rsid w:val="00DF1D2F"/>
    <w:rsid w:val="00DF3577"/>
    <w:rsid w:val="00E020A3"/>
    <w:rsid w:val="00E0287E"/>
    <w:rsid w:val="00E10691"/>
    <w:rsid w:val="00E13572"/>
    <w:rsid w:val="00E22D06"/>
    <w:rsid w:val="00E263D3"/>
    <w:rsid w:val="00E30FB1"/>
    <w:rsid w:val="00E315B0"/>
    <w:rsid w:val="00E411EE"/>
    <w:rsid w:val="00E41D70"/>
    <w:rsid w:val="00E45978"/>
    <w:rsid w:val="00E54229"/>
    <w:rsid w:val="00E70252"/>
    <w:rsid w:val="00E83A59"/>
    <w:rsid w:val="00E84A34"/>
    <w:rsid w:val="00E91511"/>
    <w:rsid w:val="00E97F28"/>
    <w:rsid w:val="00EA4DDA"/>
    <w:rsid w:val="00EA5B63"/>
    <w:rsid w:val="00EB268A"/>
    <w:rsid w:val="00EC26E0"/>
    <w:rsid w:val="00EC756B"/>
    <w:rsid w:val="00EE1900"/>
    <w:rsid w:val="00EF24E5"/>
    <w:rsid w:val="00EF3575"/>
    <w:rsid w:val="00EF6ECA"/>
    <w:rsid w:val="00F016A2"/>
    <w:rsid w:val="00F15CC8"/>
    <w:rsid w:val="00F1616B"/>
    <w:rsid w:val="00F21717"/>
    <w:rsid w:val="00F22B77"/>
    <w:rsid w:val="00F27E88"/>
    <w:rsid w:val="00F3293F"/>
    <w:rsid w:val="00F34E17"/>
    <w:rsid w:val="00F36203"/>
    <w:rsid w:val="00F36744"/>
    <w:rsid w:val="00F37D11"/>
    <w:rsid w:val="00F43DF4"/>
    <w:rsid w:val="00F4429E"/>
    <w:rsid w:val="00F44B1E"/>
    <w:rsid w:val="00F51806"/>
    <w:rsid w:val="00F51D57"/>
    <w:rsid w:val="00F54020"/>
    <w:rsid w:val="00F5694B"/>
    <w:rsid w:val="00F6075B"/>
    <w:rsid w:val="00F718E1"/>
    <w:rsid w:val="00F7245D"/>
    <w:rsid w:val="00F73DF2"/>
    <w:rsid w:val="00F7402F"/>
    <w:rsid w:val="00F80DCD"/>
    <w:rsid w:val="00F976D8"/>
    <w:rsid w:val="00FA27F5"/>
    <w:rsid w:val="00FA6577"/>
    <w:rsid w:val="00FB0C74"/>
    <w:rsid w:val="00FB0E50"/>
    <w:rsid w:val="00FB1856"/>
    <w:rsid w:val="00FB2F42"/>
    <w:rsid w:val="00FB7C03"/>
    <w:rsid w:val="00FC4646"/>
    <w:rsid w:val="00FD30B5"/>
    <w:rsid w:val="00FE65A4"/>
    <w:rsid w:val="00FE74DE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53"/>
  </w:style>
  <w:style w:type="paragraph" w:styleId="2">
    <w:name w:val="heading 2"/>
    <w:basedOn w:val="a"/>
    <w:link w:val="20"/>
    <w:uiPriority w:val="9"/>
    <w:qFormat/>
    <w:rsid w:val="00235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DF"/>
    <w:pPr>
      <w:ind w:left="720"/>
      <w:contextualSpacing/>
    </w:pPr>
  </w:style>
  <w:style w:type="character" w:styleId="a4">
    <w:name w:val="Strong"/>
    <w:basedOn w:val="a0"/>
    <w:uiPriority w:val="22"/>
    <w:qFormat/>
    <w:rsid w:val="00AB68D8"/>
    <w:rPr>
      <w:b/>
      <w:bCs/>
    </w:rPr>
  </w:style>
  <w:style w:type="character" w:customStyle="1" w:styleId="html-tag">
    <w:name w:val="html-tag"/>
    <w:basedOn w:val="a0"/>
    <w:rsid w:val="00EF6ECA"/>
  </w:style>
  <w:style w:type="character" w:customStyle="1" w:styleId="html-attribute-name">
    <w:name w:val="html-attribute-name"/>
    <w:basedOn w:val="a0"/>
    <w:rsid w:val="00EF6ECA"/>
  </w:style>
  <w:style w:type="character" w:customStyle="1" w:styleId="html-attribute-value">
    <w:name w:val="html-attribute-value"/>
    <w:basedOn w:val="a0"/>
    <w:rsid w:val="00EF6ECA"/>
  </w:style>
  <w:style w:type="table" w:styleId="a5">
    <w:name w:val="Table Grid"/>
    <w:basedOn w:val="a1"/>
    <w:uiPriority w:val="39"/>
    <w:rsid w:val="004E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5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63A0-2F33-42FB-9250-B14C23D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4</cp:revision>
  <dcterms:created xsi:type="dcterms:W3CDTF">2020-01-15T10:06:00Z</dcterms:created>
  <dcterms:modified xsi:type="dcterms:W3CDTF">2020-01-15T10:12:00Z</dcterms:modified>
</cp:coreProperties>
</file>